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URICIO JESUS GONZALEZ  LEDESM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LM6806055A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